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E5" w:rsidRPr="0065295D" w:rsidRDefault="009773F7" w:rsidP="006F70E5">
      <w:pPr>
        <w:rPr>
          <w:b/>
          <w:sz w:val="48"/>
          <w:szCs w:val="48"/>
          <w:u w:val="single"/>
        </w:rPr>
      </w:pPr>
      <w:r w:rsidRPr="0065295D">
        <w:rPr>
          <w:b/>
          <w:sz w:val="48"/>
          <w:szCs w:val="48"/>
          <w:u w:val="single"/>
        </w:rPr>
        <w:t>ПОДЪЕЗД № 3</w:t>
      </w:r>
    </w:p>
    <w:p w:rsidR="00CB0701" w:rsidRPr="0065295D" w:rsidRDefault="00CB0701" w:rsidP="00CB0701">
      <w:pPr>
        <w:jc w:val="center"/>
        <w:rPr>
          <w:b/>
          <w:sz w:val="48"/>
          <w:szCs w:val="48"/>
          <w:u w:val="single"/>
        </w:rPr>
      </w:pPr>
      <w:r w:rsidRPr="0065295D">
        <w:rPr>
          <w:b/>
          <w:sz w:val="48"/>
          <w:szCs w:val="48"/>
          <w:u w:val="single"/>
        </w:rPr>
        <w:t>Уважаемые собственники</w:t>
      </w:r>
      <w:r w:rsidR="006F70E5" w:rsidRPr="0065295D">
        <w:rPr>
          <w:b/>
          <w:sz w:val="48"/>
          <w:szCs w:val="48"/>
          <w:u w:val="single"/>
        </w:rPr>
        <w:t>!!!</w:t>
      </w:r>
    </w:p>
    <w:p w:rsidR="00470601" w:rsidRPr="0065295D" w:rsidRDefault="007850BF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65295D">
        <w:rPr>
          <w:b/>
          <w:sz w:val="48"/>
          <w:szCs w:val="48"/>
        </w:rPr>
        <w:t>ратчайшие сроки!!!</w:t>
      </w:r>
    </w:p>
    <w:p w:rsidR="00470601" w:rsidRPr="0065295D" w:rsidRDefault="00470601" w:rsidP="005467D0">
      <w:pPr>
        <w:jc w:val="both"/>
        <w:rPr>
          <w:sz w:val="48"/>
          <w:szCs w:val="48"/>
        </w:rPr>
      </w:pPr>
      <w:r w:rsidRPr="0065295D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65295D">
        <w:rPr>
          <w:sz w:val="48"/>
          <w:szCs w:val="48"/>
        </w:rPr>
        <w:t>О</w:t>
      </w:r>
      <w:r w:rsidRPr="0065295D">
        <w:rPr>
          <w:sz w:val="48"/>
          <w:szCs w:val="48"/>
        </w:rPr>
        <w:t>б исполнительном производстве»)</w:t>
      </w:r>
      <w:r w:rsidR="00311136" w:rsidRPr="0065295D">
        <w:rPr>
          <w:sz w:val="48"/>
          <w:szCs w:val="48"/>
        </w:rPr>
        <w:t>.</w:t>
      </w:r>
    </w:p>
    <w:p w:rsidR="00C809C0" w:rsidRDefault="00311136" w:rsidP="00C809C0">
      <w:pPr>
        <w:rPr>
          <w:b/>
          <w:sz w:val="48"/>
          <w:szCs w:val="48"/>
        </w:rPr>
      </w:pPr>
      <w:r w:rsidRPr="0065295D">
        <w:rPr>
          <w:b/>
          <w:sz w:val="48"/>
          <w:szCs w:val="48"/>
        </w:rPr>
        <w:t xml:space="preserve">  </w:t>
      </w:r>
    </w:p>
    <w:p w:rsidR="00C809C0" w:rsidRDefault="00C809C0" w:rsidP="00C809C0">
      <w:pPr>
        <w:rPr>
          <w:b/>
          <w:sz w:val="48"/>
          <w:szCs w:val="48"/>
        </w:rPr>
      </w:pPr>
    </w:p>
    <w:p w:rsidR="00C809C0" w:rsidRDefault="00C809C0" w:rsidP="00C809C0">
      <w:pPr>
        <w:rPr>
          <w:b/>
          <w:sz w:val="48"/>
          <w:szCs w:val="48"/>
        </w:rPr>
      </w:pPr>
    </w:p>
    <w:p w:rsidR="00C809C0" w:rsidRDefault="00C809C0" w:rsidP="00C809C0">
      <w:pPr>
        <w:rPr>
          <w:b/>
          <w:sz w:val="48"/>
          <w:szCs w:val="48"/>
        </w:rPr>
      </w:pPr>
    </w:p>
    <w:p w:rsidR="00C809C0" w:rsidRDefault="00C809C0" w:rsidP="00C809C0">
      <w:pPr>
        <w:rPr>
          <w:b/>
          <w:sz w:val="48"/>
          <w:szCs w:val="48"/>
        </w:rPr>
      </w:pPr>
    </w:p>
    <w:p w:rsidR="00C809C0" w:rsidRDefault="00C809C0" w:rsidP="00C809C0">
      <w:pPr>
        <w:rPr>
          <w:b/>
          <w:sz w:val="48"/>
          <w:szCs w:val="48"/>
        </w:rPr>
      </w:pPr>
    </w:p>
    <w:p w:rsidR="00C809C0" w:rsidRDefault="00C809C0" w:rsidP="00C809C0">
      <w:r w:rsidRPr="00CC0DCC">
        <w:rPr>
          <w:b/>
          <w:sz w:val="48"/>
          <w:szCs w:val="48"/>
        </w:rPr>
        <w:lastRenderedPageBreak/>
        <w:t>Ниже приводятся списк</w:t>
      </w:r>
      <w:r>
        <w:rPr>
          <w:b/>
          <w:sz w:val="48"/>
          <w:szCs w:val="48"/>
        </w:rPr>
        <w:t xml:space="preserve">и квартир, имеющих задолженность </w:t>
      </w:r>
      <w:r w:rsidRPr="00676D9B">
        <w:rPr>
          <w:b/>
          <w:sz w:val="48"/>
          <w:szCs w:val="48"/>
          <w:u w:val="single"/>
        </w:rPr>
        <w:t xml:space="preserve">более 20 </w:t>
      </w:r>
      <w:proofErr w:type="spellStart"/>
      <w:r w:rsidRPr="00676D9B">
        <w:rPr>
          <w:b/>
          <w:sz w:val="48"/>
          <w:szCs w:val="48"/>
          <w:u w:val="single"/>
        </w:rPr>
        <w:t>тыс</w:t>
      </w:r>
      <w:proofErr w:type="spellEnd"/>
      <w:r w:rsidRPr="00676D9B">
        <w:rPr>
          <w:b/>
          <w:sz w:val="48"/>
          <w:szCs w:val="48"/>
          <w:u w:val="single"/>
        </w:rPr>
        <w:t xml:space="preserve"> рублей</w:t>
      </w:r>
      <w:r w:rsidRPr="00CC0DCC">
        <w:rPr>
          <w:b/>
          <w:sz w:val="48"/>
          <w:szCs w:val="48"/>
        </w:rPr>
        <w:t xml:space="preserve"> </w:t>
      </w:r>
      <w:r w:rsidRPr="00CC0DCC">
        <w:rPr>
          <w:b/>
          <w:sz w:val="48"/>
          <w:szCs w:val="48"/>
          <w:u w:val="single"/>
        </w:rPr>
        <w:t xml:space="preserve">на дату </w:t>
      </w:r>
      <w:r w:rsidR="00F735C0">
        <w:rPr>
          <w:b/>
          <w:sz w:val="48"/>
          <w:szCs w:val="48"/>
          <w:u w:val="single"/>
        </w:rPr>
        <w:t>15.07</w:t>
      </w:r>
      <w:r>
        <w:rPr>
          <w:b/>
          <w:sz w:val="48"/>
          <w:szCs w:val="48"/>
          <w:u w:val="single"/>
        </w:rPr>
        <w:t>.2015</w:t>
      </w:r>
      <w:r w:rsidRPr="00CC0DCC">
        <w:rPr>
          <w:b/>
          <w:sz w:val="48"/>
          <w:szCs w:val="48"/>
          <w:u w:val="single"/>
        </w:rPr>
        <w:t xml:space="preserve"> года</w:t>
      </w:r>
      <w:r w:rsidRPr="00CC0DCC">
        <w:rPr>
          <w:b/>
          <w:sz w:val="48"/>
          <w:szCs w:val="48"/>
        </w:rPr>
        <w:t>:</w:t>
      </w:r>
    </w:p>
    <w:tbl>
      <w:tblPr>
        <w:tblW w:w="10632" w:type="dxa"/>
        <w:tblInd w:w="-34" w:type="dxa"/>
        <w:tblLook w:val="04A0"/>
      </w:tblPr>
      <w:tblGrid>
        <w:gridCol w:w="2545"/>
        <w:gridCol w:w="4015"/>
        <w:gridCol w:w="4072"/>
      </w:tblGrid>
      <w:tr w:rsidR="00DE2F7B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4ECC5"/>
            <w:vAlign w:val="center"/>
            <w:hideMark/>
          </w:tcPr>
          <w:p w:rsidR="00DE2F7B" w:rsidRPr="0065295D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65295D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№ квартиры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DE2F7B" w:rsidRPr="0065295D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65295D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DE2F7B" w:rsidRPr="0065295D" w:rsidRDefault="00DE2F7B" w:rsidP="00BD38D7">
            <w:pPr>
              <w:spacing w:after="0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65295D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Примечание</w:t>
            </w: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82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36 114,93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84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42 377,0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86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25 627,5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9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139 381,34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92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194 681,73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9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70 369,80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0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43 769,7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05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55 803,8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06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30 895,8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08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35 616,25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14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89 276,13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15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50 361,1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16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151 908,58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lastRenderedPageBreak/>
              <w:t>Кв. 11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35 458,70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23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52 908,49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24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71 656,04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25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20 225,05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26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243 472,30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2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34 866,9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735C0" w:rsidRPr="0065295D" w:rsidTr="0065295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Кв. 128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5C0" w:rsidRPr="00F735C0" w:rsidRDefault="00F735C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735C0">
              <w:rPr>
                <w:rFonts w:ascii="Arial" w:hAnsi="Arial" w:cs="Arial"/>
                <w:sz w:val="52"/>
                <w:szCs w:val="52"/>
              </w:rPr>
              <w:t>113 829,00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5C0" w:rsidRPr="0065295D" w:rsidRDefault="00F735C0" w:rsidP="00D1613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</w:tbl>
    <w:p w:rsidR="00DE2F7B" w:rsidRPr="0065295D" w:rsidRDefault="00DE2F7B" w:rsidP="0065295D">
      <w:pPr>
        <w:jc w:val="center"/>
        <w:rPr>
          <w:sz w:val="48"/>
          <w:szCs w:val="48"/>
        </w:rPr>
      </w:pPr>
    </w:p>
    <w:sectPr w:rsidR="00DE2F7B" w:rsidRPr="0065295D" w:rsidSect="003D69D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0701"/>
    <w:rsid w:val="000347D4"/>
    <w:rsid w:val="00054EC2"/>
    <w:rsid w:val="000C2199"/>
    <w:rsid w:val="00186D8F"/>
    <w:rsid w:val="00191690"/>
    <w:rsid w:val="00260BF1"/>
    <w:rsid w:val="002A0AA2"/>
    <w:rsid w:val="002D62AC"/>
    <w:rsid w:val="00311136"/>
    <w:rsid w:val="0033587C"/>
    <w:rsid w:val="003C048D"/>
    <w:rsid w:val="003D10FD"/>
    <w:rsid w:val="003D69DB"/>
    <w:rsid w:val="004232AF"/>
    <w:rsid w:val="00470601"/>
    <w:rsid w:val="004C0EC7"/>
    <w:rsid w:val="0052288D"/>
    <w:rsid w:val="00532521"/>
    <w:rsid w:val="005467D0"/>
    <w:rsid w:val="00564B59"/>
    <w:rsid w:val="00581094"/>
    <w:rsid w:val="0058160A"/>
    <w:rsid w:val="005C33B0"/>
    <w:rsid w:val="0065295D"/>
    <w:rsid w:val="006F70E5"/>
    <w:rsid w:val="00716E75"/>
    <w:rsid w:val="007605B0"/>
    <w:rsid w:val="00783ADE"/>
    <w:rsid w:val="007850BF"/>
    <w:rsid w:val="007B167C"/>
    <w:rsid w:val="007F14CA"/>
    <w:rsid w:val="008043A5"/>
    <w:rsid w:val="00811457"/>
    <w:rsid w:val="00843FAE"/>
    <w:rsid w:val="0087263E"/>
    <w:rsid w:val="008C584A"/>
    <w:rsid w:val="009773F7"/>
    <w:rsid w:val="00986D92"/>
    <w:rsid w:val="009F1793"/>
    <w:rsid w:val="00A249F3"/>
    <w:rsid w:val="00A46723"/>
    <w:rsid w:val="00A62D07"/>
    <w:rsid w:val="00B10A6C"/>
    <w:rsid w:val="00B32EAC"/>
    <w:rsid w:val="00B93C12"/>
    <w:rsid w:val="00BD38D7"/>
    <w:rsid w:val="00BE32CB"/>
    <w:rsid w:val="00BF39C5"/>
    <w:rsid w:val="00C221AD"/>
    <w:rsid w:val="00C809C0"/>
    <w:rsid w:val="00CB0701"/>
    <w:rsid w:val="00D16136"/>
    <w:rsid w:val="00D75B4A"/>
    <w:rsid w:val="00D84DC4"/>
    <w:rsid w:val="00DE2F7B"/>
    <w:rsid w:val="00E40B72"/>
    <w:rsid w:val="00E5605C"/>
    <w:rsid w:val="00F735C0"/>
    <w:rsid w:val="00FB66D1"/>
    <w:rsid w:val="00FC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ADE8-0C3E-475A-AF6A-6E4B574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ataliya</cp:lastModifiedBy>
  <cp:revision>14</cp:revision>
  <cp:lastPrinted>2013-12-24T06:26:00Z</cp:lastPrinted>
  <dcterms:created xsi:type="dcterms:W3CDTF">2013-12-24T08:36:00Z</dcterms:created>
  <dcterms:modified xsi:type="dcterms:W3CDTF">2015-07-17T16:22:00Z</dcterms:modified>
</cp:coreProperties>
</file>